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19" w:rsidRDefault="00D32D19" w:rsidP="00D32D1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480" w:lineRule="auto"/>
        <w:ind w:firstLineChars="2400" w:firstLine="5760"/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</w:pPr>
      <w:r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161th WD </w:t>
      </w:r>
      <w:r w:rsidR="00AB5CCF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</w:t>
      </w:r>
      <w:r w:rsidR="00BA5B9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ophia</w:t>
      </w:r>
      <w:r w:rsidR="00AB5CCF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(</w:t>
      </w:r>
      <w:r w:rsidR="009579D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JIHYE</w:t>
      </w:r>
      <w:r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LEE) </w:t>
      </w:r>
    </w:p>
    <w:p w:rsidR="00A35E07" w:rsidRPr="00EB7C5C" w:rsidRDefault="00142113" w:rsidP="00010FA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480" w:lineRule="auto"/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</w:pP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I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am so upset whenever I 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ink about my second 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language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xperience</w:t>
      </w:r>
      <w:r w:rsidR="000D2F0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back in my school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days. 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nted to 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do 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well 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in </w:t>
      </w:r>
      <w:r w:rsid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o </w:t>
      </w:r>
      <w:r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tudied English</w:t>
      </w:r>
      <w:r w:rsidR="00D77A17" w:rsidRP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very hard. </w:t>
      </w:r>
      <w:r w:rsid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H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wever </w:t>
      </w:r>
      <w:r w:rsidR="00C1459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C1459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hink 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e result is 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wors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 </w: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regardless </w:t>
      </w:r>
      <w:r w:rsidR="00E7310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in;height:18pt" o:ole="">
            <v:imagedata r:id="rId7" o:title=""/>
          </v:shape>
          <w:control r:id="rId8" w:name="DefaultOcxName" w:shapeid="_x0000_i1094"/>
        </w:objec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of </w:t>
      </w:r>
      <w:r w:rsidR="00E7310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097" type="#_x0000_t75" style="width:1in;height:18pt" o:ole="">
            <v:imagedata r:id="rId9" o:title=""/>
          </v:shape>
          <w:control r:id="rId10" w:name="DefaultOcxName1" w:shapeid="_x0000_i1097"/>
        </w:objec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my</w:t>
      </w:r>
      <w:r w:rsidR="00D77A1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marks</w:t>
      </w:r>
      <w:r w:rsidR="00744C44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E7310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00" type="#_x0000_t75" style="width:1in;height:18pt" o:ole="">
            <v:imagedata r:id="rId11" o:title=""/>
          </v:shape>
          <w:control r:id="rId12" w:name="DefaultOcxName3" w:shapeid="_x0000_i1100"/>
        </w:objec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on </w:t>
      </w:r>
      <w:r w:rsidR="00E7310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03" type="#_x0000_t75" style="width:1in;height:18pt" o:ole="">
            <v:imagedata r:id="rId13" o:title=""/>
          </v:shape>
          <w:control r:id="rId14" w:name="DefaultOcxName4" w:shapeid="_x0000_i1103"/>
        </w:objec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="00E7310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06" type="#_x0000_t75" style="width:1in;height:18pt" o:ole="">
            <v:imagedata r:id="rId15" o:title=""/>
          </v:shape>
          <w:control r:id="rId16" w:name="DefaultOcxName5" w:shapeid="_x0000_i1106"/>
        </w:object>
      </w:r>
      <w:r w:rsidR="00D77A17" w:rsidRPr="00D77A1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est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7D2746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My</w:t>
      </w:r>
      <w:r w:rsidR="007D274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86B3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D274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eachers did not teach how to speak, listen and </w:t>
      </w:r>
      <w:r w:rsidR="007D2746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write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hile they put</w:t>
      </w:r>
      <w:r w:rsidR="00D86B3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a lot of emphasis on reading,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comprehension and grammar. </w:t>
      </w:r>
      <w:r w:rsidR="00A8516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I</w:t>
      </w:r>
      <w:r w:rsidR="00744C4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only</w:t>
      </w:r>
      <w:r w:rsidR="00A8516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learned to </w:t>
      </w:r>
      <w:r w:rsidR="007D274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fin</w:t>
      </w:r>
      <w:r w:rsidR="00B90D5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d </w:t>
      </w:r>
      <w:r w:rsidR="00A8516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answers</w:t>
      </w:r>
      <w:r w:rsidR="007D274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D2746" w:rsidRPr="007D2746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quickly and accurately</w:t>
      </w:r>
      <w:r w:rsidR="007D2746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i</w:t>
      </w:r>
      <w:r w:rsidR="007D274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n a given time</w:t>
      </w:r>
      <w:r w:rsidR="00A8516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for </w:t>
      </w:r>
      <w:r w:rsidR="00A8516B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cores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o get</w:t>
      </w:r>
      <w:r w:rsidR="00B90D5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90D5E" w:rsidRPr="00B90D5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n good universities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CD77A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s in same situation when </w:t>
      </w:r>
      <w:r w:rsidR="00CD77A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s in university. </w:t>
      </w:r>
      <w:r w:rsidR="00CD77A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studied </w:t>
      </w:r>
      <w:r w:rsidR="00CD77A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only for high </w:t>
      </w:r>
      <w:r w:rsidR="00E154C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OEIC </w:t>
      </w:r>
      <w:r w:rsidR="00CD77A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core 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to get a good job</w:t>
      </w:r>
      <w:r w:rsidR="0024729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24729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Therefore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238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can</w:t>
      </w:r>
      <w:r w:rsidR="004238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not tell 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at </w:t>
      </w:r>
      <w:r w:rsidR="004238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learned</w:t>
      </w:r>
      <w:r w:rsidR="000D2F0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238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0D2F0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properly let alone </w:t>
      </w:r>
      <w:r w:rsidR="000D2F0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cquisition</w:t>
      </w:r>
      <w:r w:rsidR="000D2F0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as a </w:t>
      </w:r>
      <w:r w:rsidR="000D2F0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econd</w:t>
      </w:r>
      <w:r w:rsidR="000D2F0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language f</w:t>
      </w:r>
      <w:r w:rsidR="004238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rom </w:t>
      </w:r>
      <w:r w:rsidR="004F1DE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ese experiences. </w:t>
      </w:r>
      <w:r w:rsidR="00771E9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he worst experience about learning </w:t>
      </w:r>
      <w:r w:rsidR="00EB70D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English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s when </w:t>
      </w:r>
      <w:r w:rsidR="00771E9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s </w:t>
      </w:r>
      <w:r w:rsidR="00680F4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1st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grade in middle </w:t>
      </w:r>
      <w:r w:rsidR="00771E9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chool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771E9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M</w:t>
      </w:r>
      <w:r w:rsidR="00771E9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y </w:t>
      </w:r>
      <w:r w:rsidR="00771E9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eacher did not speak </w:t>
      </w:r>
      <w:r w:rsidR="00D86B3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ell </w:t>
      </w:r>
      <w:r w:rsidR="000A340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but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one of my classmates spoke </w:t>
      </w:r>
      <w:r w:rsidR="00D86B3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fluently </w:t>
      </w:r>
      <w:r w:rsidR="00D86B3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because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E06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D86B3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he </w:t>
      </w:r>
      <w:r w:rsidR="00DC3B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has </w:t>
      </w:r>
      <w:r w:rsidR="00B20DE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tudied in </w:t>
      </w:r>
      <w:r w:rsidR="00B20DE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B20DE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-speaking countries for many years. </w:t>
      </w:r>
      <w:r w:rsid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</w:t>
      </w:r>
      <w:r w:rsidR="00BD333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 </w:t>
      </w:r>
      <w:r w:rsidR="00DE06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he</w:t>
      </w:r>
      <w:r w:rsid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has</w:t>
      </w:r>
      <w:r w:rsidR="00BD333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frequently pointed</w:t>
      </w:r>
      <w:r w:rsidR="00DE06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D333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out my teacher</w:t>
      </w:r>
      <w:r w:rsid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’</w:t>
      </w:r>
      <w:r w:rsidR="00BD333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</w:t>
      </w:r>
      <w:r w:rsidR="00BD333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pronunciation</w:t>
      </w:r>
      <w:r w:rsidR="00BD333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680F4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D333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t</w:t>
      </w:r>
      <w:r w:rsidR="00680F4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D333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caused </w:t>
      </w:r>
      <w:r w:rsidR="00E7310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09" type="#_x0000_t75" style="width:1in;height:18pt" o:ole="">
            <v:imagedata r:id="rId17" o:title=""/>
          </v:shape>
          <w:control r:id="rId18" w:name="DefaultOcxName15" w:shapeid="_x0000_i1109"/>
        </w:object>
      </w:r>
      <w:r w:rsidR="00BD333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him</w:t>
      </w:r>
      <w:r w:rsidR="00E7310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12" type="#_x0000_t75" style="width:1in;height:18pt" o:ole="">
            <v:imagedata r:id="rId19" o:title=""/>
          </v:shape>
          <w:control r:id="rId20" w:name="DefaultOcxName14" w:shapeid="_x0000_i1112"/>
        </w:object>
      </w:r>
      <w:r w:rsidR="00BD3337" w:rsidRPr="00BD3337">
        <w:rPr>
          <w:rFonts w:ascii="Verdana" w:hAnsi="Verdana" w:cs="Arial"/>
          <w:color w:val="333333"/>
          <w:sz w:val="14"/>
        </w:rPr>
        <w:t xml:space="preserve"> </w:t>
      </w:r>
      <w:r w:rsidR="00BD333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considerable</w:t>
      </w:r>
      <w:r w:rsidR="00CF1EBB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73107" w:rsidRPr="00BD3337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15" type="#_x0000_t75" style="width:1in;height:18pt" o:ole="">
            <v:imagedata r:id="rId21" o:title=""/>
          </v:shape>
          <w:control r:id="rId22" w:name="DefaultOcxName2" w:shapeid="_x0000_i1115"/>
        </w:object>
      </w:r>
      <w:r w:rsidR="00BD3337" w:rsidRPr="00BD3337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discomfort</w:t>
      </w:r>
      <w:r w:rsidR="00CB7A0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because it</w:t>
      </w:r>
      <w:r w:rsidR="00680F4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0A340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is considered</w:t>
      </w:r>
      <w:r w:rsidR="00680F43" w:rsidRPr="00680F4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80F43" w:rsidRPr="00680F43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disrespectful</w:t>
      </w:r>
      <w:r w:rsidR="00CB7A0A" w:rsidRPr="00680F4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80F4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behavior. </w:t>
      </w:r>
      <w:r w:rsidR="00DE06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As a result my classmate was spoken of as a rude student from teachers.</w:t>
      </w:r>
      <w:r w:rsidR="00A72D7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72D7A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his</w:t>
      </w:r>
      <w:r w:rsidR="00D5759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F16C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case</w:t>
      </w:r>
      <w:r w:rsidR="00D5759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72D7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drove</w:t>
      </w:r>
      <w:r w:rsidR="00D5759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72D7A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tudents including</w:t>
      </w:r>
      <w:r w:rsidR="00D5759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me </w:t>
      </w:r>
      <w:r w:rsidR="00A72D7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a deep silence in the class. </w:t>
      </w:r>
      <w:r w:rsidR="009579D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He</w:t>
      </w:r>
      <w:r w:rsidR="004F1DE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9579D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probably </w:t>
      </w:r>
      <w:r w:rsidR="00494EB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th</w:t>
      </w:r>
      <w:r w:rsidR="00653D4C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ught that </w:t>
      </w:r>
      <w:r w:rsidR="00494EB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the teacher</w:t>
      </w:r>
      <w:r w:rsid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’</w:t>
      </w:r>
      <w:r w:rsidR="00494EB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authority was more important rather than </w:t>
      </w:r>
      <w:r w:rsidR="00494EB4" w:rsidRPr="00494EB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recogniz</w:t>
      </w:r>
      <w:r w:rsidR="00494EB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ing</w:t>
      </w:r>
      <w:r w:rsidR="00E73107" w:rsidRPr="00CF1EBB">
        <w:rPr>
          <w:rFonts w:ascii="Times New Roman" w:eastAsia="굴림" w:hAnsi="Times New Roman" w:cs="Times New Roman"/>
          <w:kern w:val="0"/>
          <w:sz w:val="24"/>
          <w:szCs w:val="24"/>
        </w:rPr>
        <w:object w:dxaOrig="1440" w:dyaOrig="360">
          <v:shape id="_x0000_i1481" type="#_x0000_t75" style="width:1in;height:18pt" o:ole="">
            <v:imagedata r:id="rId23" o:title=""/>
          </v:shape>
          <w:control r:id="rId24" w:name="DefaultOcxName17" w:shapeid="_x0000_i1481"/>
        </w:object>
      </w:r>
      <w:r w:rsidR="00CF1EBB" w:rsidRPr="00CF1EBB">
        <w:rPr>
          <w:rFonts w:ascii="Times New Roman" w:hAnsi="Times New Roman" w:cs="Times New Roman"/>
          <w:sz w:val="17"/>
          <w:szCs w:val="17"/>
        </w:rPr>
        <w:t xml:space="preserve"> </w:t>
      </w:r>
      <w:hyperlink r:id="rId25" w:history="1">
        <w:r w:rsidR="00CF1EBB" w:rsidRPr="00CF1EBB">
          <w:rPr>
            <w:rStyle w:val="a5"/>
            <w:rFonts w:ascii="Times New Roman" w:eastAsia="굴림" w:hAnsi="Times New Roman" w:cs="Times New Roman"/>
            <w:bCs/>
            <w:color w:val="000000" w:themeColor="text1"/>
            <w:kern w:val="0"/>
            <w:sz w:val="24"/>
            <w:szCs w:val="24"/>
          </w:rPr>
          <w:t>characteristics</w:t>
        </w:r>
      </w:hyperlink>
      <w:r w:rsidR="00494EB4" w:rsidRPr="00CF1EBB">
        <w:rPr>
          <w:rFonts w:ascii="Times New Roman" w:eastAsia="굴림" w:hAnsi="Times New Roman" w:cs="Times New Roman"/>
          <w:kern w:val="0"/>
          <w:sz w:val="24"/>
          <w:szCs w:val="24"/>
        </w:rPr>
        <w:t xml:space="preserve"> </w:t>
      </w:r>
      <w:r w:rsidR="00E73107" w:rsidRPr="00CF1EBB">
        <w:rPr>
          <w:rFonts w:ascii="Times New Roman" w:eastAsia="굴림" w:hAnsi="Times New Roman" w:cs="Times New Roman"/>
          <w:kern w:val="0"/>
          <w:sz w:val="24"/>
          <w:szCs w:val="24"/>
        </w:rPr>
        <w:object w:dxaOrig="1440" w:dyaOrig="360">
          <v:shape id="_x0000_i1121" type="#_x0000_t75" style="width:1in;height:18pt" o:ole="">
            <v:imagedata r:id="rId7" o:title=""/>
          </v:shape>
          <w:control r:id="rId26" w:name="DefaultOcxName16" w:shapeid="_x0000_i1121"/>
        </w:object>
      </w:r>
      <w:r w:rsidR="00494EB4" w:rsidRPr="00CF1EBB">
        <w:rPr>
          <w:rFonts w:ascii="Times New Roman" w:eastAsia="굴림" w:hAnsi="Times New Roman" w:cs="Times New Roman"/>
          <w:kern w:val="0"/>
          <w:sz w:val="24"/>
          <w:szCs w:val="24"/>
        </w:rPr>
        <w:t>o</w:t>
      </w:r>
      <w:r w:rsidR="00494EB4" w:rsidRP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f </w:t>
      </w:r>
      <w:r w:rsidR="00E73107" w:rsidRP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24" type="#_x0000_t75" style="width:1in;height:18pt" o:ole="">
            <v:imagedata r:id="rId27" o:title=""/>
          </v:shape>
          <w:control r:id="rId28" w:name="DefaultOcxName22" w:shapeid="_x0000_i1124"/>
        </w:object>
      </w:r>
      <w:r w:rsidR="00494EB4" w:rsidRP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each </w:t>
      </w:r>
      <w:r w:rsidR="00E73107" w:rsidRP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127" type="#_x0000_t75" style="width:1in;height:18pt" o:ole="">
            <v:imagedata r:id="rId29" o:title=""/>
          </v:shape>
          <w:control r:id="rId30" w:name="DefaultOcxName32" w:shapeid="_x0000_i1127"/>
        </w:object>
      </w:r>
      <w:r w:rsidR="00305125" w:rsidRPr="00494EB4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student</w:t>
      </w:r>
      <w:r w:rsidR="00FC66C3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and encouraging</w:t>
      </w:r>
      <w:r w:rsidR="00305125" w:rsidRPr="00494EB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7E6562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</w:t>
      </w:r>
      <w:r w:rsidR="007E656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can get many key points about </w:t>
      </w:r>
      <w:r w:rsidR="00573F5A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qualities</w:t>
      </w:r>
      <w:r w:rsidR="00573F5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of an effective teacher </w:t>
      </w:r>
      <w:r w:rsidR="008B6A4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and teacher</w:t>
      </w:r>
      <w:r w:rsidR="008B6A40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’</w:t>
      </w:r>
      <w:r w:rsidR="008B6A4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types </w:t>
      </w:r>
      <w:r w:rsidR="007E656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from </w:t>
      </w:r>
      <w:r w:rsidR="001F16C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this</w:t>
      </w:r>
      <w:r w:rsidR="007E656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5C060F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xperience.</w:t>
      </w:r>
      <w:r w:rsidR="005C060F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F73C4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</w:t>
      </w:r>
      <w:r w:rsidR="00F73C4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n effective teacher shows </w:t>
      </w:r>
      <w:r w:rsidR="0030512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respect,</w:t>
      </w:r>
      <w:r w:rsidR="0030512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F73C4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gives clear and positive feedback, </w:t>
      </w:r>
      <w:r w:rsidR="00A72D7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be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patient,</w:t>
      </w:r>
      <w:r w:rsidR="0030512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knows the subject matter well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, etc</w:t>
      </w:r>
      <w:r w:rsidR="0030512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30512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B</w:t>
      </w:r>
      <w:r w:rsidR="0030512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ut my </w:t>
      </w:r>
      <w:r w:rsidR="0030512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30512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eacher 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did not </w:t>
      </w:r>
      <w:r w:rsidR="004F1DE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how 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respect to students</w:t>
      </w:r>
      <w:r w:rsidR="00FC66C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FC66C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If </w:t>
      </w:r>
      <w:r w:rsidR="00FC66C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he accepted her point out and</w:t>
      </w:r>
      <w:r w:rsidR="00E009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0097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communicated</w:t>
      </w:r>
      <w:r w:rsidR="00E009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ith students for having better </w:t>
      </w:r>
      <w:r w:rsidR="00E0097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pronunciation</w:t>
      </w:r>
      <w:r w:rsidR="00E009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, the </w:t>
      </w:r>
      <w:r w:rsidR="00E0097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E0097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class was much better helpful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B13A98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s</w:t>
      </w:r>
      <w:r w:rsidR="00B13A9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eacher</w:t>
      </w:r>
      <w:r w:rsidR="00B13A98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’</w:t>
      </w:r>
      <w:r w:rsidR="00FF0AD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 type, he was</w:t>
      </w:r>
      <w:r w:rsidR="00B13A9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FF0AD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n explainer that tends</w:t>
      </w:r>
      <w:r w:rsidR="00FF0AD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to be teacher-</w:t>
      </w:r>
      <w:r w:rsidR="00FF0AD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centered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and re</w:t>
      </w:r>
      <w:r w:rsidR="00FF0AD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lies on explanation or lecture</w:t>
      </w:r>
      <w:r w:rsidR="00EA755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A0220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F16C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This teaching method </w:t>
      </w:r>
      <w:r w:rsidR="00573F5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can </w:t>
      </w:r>
      <w:r w:rsidR="001F16C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e</w:t>
      </w:r>
      <w:r w:rsidR="0084249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asily 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ma</w:t>
      </w:r>
      <w:r w:rsidR="007759B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d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e </w:t>
      </w:r>
      <w:r w:rsidR="005066F4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learners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A0220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like me are passive. </w:t>
      </w:r>
      <w:r w:rsidR="007759B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My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retention rate</w:t>
      </w:r>
      <w:r w:rsidR="007759B7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</w:t>
      </w:r>
      <w:r w:rsidR="0042431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remarkably </w:t>
      </w:r>
      <w:r w:rsidR="005066F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low as a natural result.</w:t>
      </w:r>
      <w:r w:rsidR="00012E1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24729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It </w:t>
      </w:r>
      <w:r w:rsidR="00360B16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was</w:t>
      </w:r>
      <w:r w:rsidR="0024729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very unhelpful and </w:t>
      </w:r>
      <w:r w:rsidR="0024729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lastRenderedPageBreak/>
        <w:t>ineffective</w:t>
      </w:r>
      <w:r w:rsidR="0024729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24729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eaching</w:t>
      </w:r>
      <w:r w:rsidR="00012E1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method as </w:t>
      </w:r>
      <w:r w:rsidR="0049637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012E1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econd </w:t>
      </w:r>
      <w:r w:rsidR="00012E1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language</w:t>
      </w:r>
      <w:r w:rsidR="00012E1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acquisition. </w:t>
      </w:r>
      <w:r w:rsidR="0049637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Dramatically </w:t>
      </w:r>
      <w:r w:rsidR="00992AB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the reason that I</w:t>
      </w:r>
      <w:r w:rsidR="00992AB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ha</w:t>
      </w:r>
      <w:r w:rsidR="00F342E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d</w:t>
      </w:r>
      <w:r w:rsidR="00992AB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changed my idea about learning </w:t>
      </w:r>
      <w:r w:rsidR="00992AB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992AB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as while </w:t>
      </w:r>
      <w:r w:rsidR="00DC2A8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learning in study </w:t>
      </w:r>
      <w:r w:rsidR="00491F3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group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992AB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491F3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I</w:t>
      </w:r>
      <w:r w:rsidR="00DC2A8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joined study group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DC2A8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91F3A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ut of curiosity at first. </w:t>
      </w:r>
      <w:r w:rsidR="00DC2A8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P</w:t>
      </w:r>
      <w:r w:rsidR="00DC2A8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retty soon I became interested in learning </w:t>
      </w:r>
      <w:r w:rsidR="00DC2A8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DC2A81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BE750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I have </w:t>
      </w:r>
      <w:r w:rsidR="00BE750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learned </w:t>
      </w:r>
      <w:r w:rsidR="00BE7505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English</w:t>
      </w:r>
      <w:r w:rsidR="00BE7505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with native speaker te</w:t>
      </w:r>
      <w:r w:rsidR="0028740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acher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287402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and several 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classmates. </w:t>
      </w:r>
      <w:r w:rsidR="00D41B8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O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ne of m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y teacher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E81A0E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wa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</w:t>
      </w:r>
      <w:r w:rsidR="00973F18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Kimberly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973F18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he </w:t>
      </w:r>
      <w:r w:rsidR="00F7371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wa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s </w:t>
      </w:r>
      <w:r w:rsidR="00F342E0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pen minded and 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incredibly </w:t>
      </w:r>
      <w:r w:rsidR="00973F18" w:rsidRPr="00973F18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passionate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in teaching. </w:t>
      </w:r>
      <w:r w:rsidR="008554D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he</w:t>
      </w:r>
      <w:r w:rsidR="00973F18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grouped learners into classes by </w:t>
      </w:r>
      <w:r w:rsidR="005C30F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ssessing</w:t>
      </w:r>
      <w:r w:rsidR="005C30F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students</w:t>
      </w:r>
      <w:r w:rsidR="005C30F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’</w:t>
      </w:r>
      <w:r w:rsidR="005C30F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level and each </w:t>
      </w:r>
      <w:r w:rsidR="00C97BFE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tudent’s</w:t>
      </w:r>
      <w:r w:rsidR="00762B6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5C30F3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ndividualit</w:t>
      </w:r>
      <w:r w:rsidR="00D41B8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y</w:t>
      </w:r>
      <w:r w:rsidR="005C30F3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="00875D99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010F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he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usually asked us about our recent daily lives before a class to observe students mood and </w:t>
      </w:r>
      <w:r w:rsidR="00010F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icebreaking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010F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he tried to lead all students </w:t>
      </w:r>
      <w:r w:rsidR="00010FAD" w:rsidRPr="001E77BC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participate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010F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activity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in the class through various teaching methods. </w:t>
      </w:r>
      <w:r w:rsidR="00010FAD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F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or example, we practiced </w:t>
      </w:r>
      <w:r w:rsidR="00010FAD" w:rsidRPr="00557819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>shadowing task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>s, discussed in interested topics</w:t>
      </w:r>
      <w:r w:rsidR="009C0F94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 and </w:t>
      </w:r>
      <w:r w:rsidR="00010FAD">
        <w:rPr>
          <w:rFonts w:ascii="Times New Roman" w:eastAsia="굴림" w:hAnsi="Times New Roman" w:cs="Times New Roman" w:hint="eastAsia"/>
          <w:color w:val="000000" w:themeColor="text1"/>
          <w:kern w:val="0"/>
          <w:sz w:val="24"/>
          <w:szCs w:val="24"/>
        </w:rPr>
        <w:t xml:space="preserve">gave presentations on </w: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matters </w: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476" type="#_x0000_t75" style="width:1in;height:18pt" o:ole="">
            <v:imagedata r:id="rId31" o:title=""/>
          </v:shape>
          <w:control r:id="rId32" w:name="DefaultOcxName19" w:shapeid="_x0000_i1476"/>
        </w:objec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of </w: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475" type="#_x0000_t75" style="width:1in;height:18pt" o:ole="">
            <v:imagedata r:id="rId33" o:title=""/>
          </v:shape>
          <w:control r:id="rId34" w:name="DefaultOcxName18" w:shapeid="_x0000_i1475"/>
        </w:objec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t xml:space="preserve">daily </w:t>
      </w:r>
      <w:r w:rsidR="00010FAD" w:rsidRPr="009C1641">
        <w:rPr>
          <w:rFonts w:ascii="Times New Roman" w:eastAsia="굴림" w:hAnsi="Times New Roman" w:cs="Times New Roman"/>
          <w:color w:val="000000" w:themeColor="text1"/>
          <w:kern w:val="0"/>
          <w:sz w:val="24"/>
          <w:szCs w:val="24"/>
        </w:rPr>
        <w:object w:dxaOrig="1440" w:dyaOrig="360">
          <v:shape id="_x0000_i1474" type="#_x0000_t75" style="width:1in;height:18pt" o:ole="">
            <v:imagedata r:id="rId35" o:title=""/>
          </v:shape>
          <w:control r:id="rId36" w:name="DefaultOcxName23" w:shapeid="_x0000_i1474"/>
        </w:object>
      </w:r>
      <w:r w:rsidR="00010FAD" w:rsidRPr="009C1641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lif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T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herefore we could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approach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the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ntegrated-skill using language skills together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F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or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ffectiv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discussions and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presentations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, classmates and I have to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prepar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a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lot;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mostly all of us shared pair works.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We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73" type="#_x0000_t75" style="width:1in;height:18pt" o:ole="">
            <v:imagedata r:id="rId37" o:title=""/>
          </v:shape>
          <w:control r:id="rId38" w:name="DefaultOcxName10" w:shapeid="_x0000_i1473"/>
        </w:objec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all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72" type="#_x0000_t75" style="width:1in;height:18pt" o:ole="">
            <v:imagedata r:id="rId39" o:title=""/>
          </v:shape>
          <w:control r:id="rId40" w:name="DefaultOcxName110" w:shapeid="_x0000_i1472"/>
        </w:objec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motivat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d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71" type="#_x0000_t75" style="width:1in;height:18pt" o:ole="">
            <v:imagedata r:id="rId41" o:title=""/>
          </v:shape>
          <w:control r:id="rId42" w:name="DefaultOcxName25" w:shapeid="_x0000_i1471"/>
        </w:objec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ourselves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70" type="#_x0000_t75" style="width:1in;height:18pt" o:ole="">
            <v:imagedata r:id="rId43" o:title=""/>
          </v:shape>
          <w:control r:id="rId44" w:name="DefaultOcxName33" w:shapeid="_x0000_i1470"/>
        </w:objec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in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9" type="#_x0000_t75" style="width:1in;height:18pt" o:ole="">
            <v:imagedata r:id="rId45" o:title=""/>
          </v:shape>
          <w:control r:id="rId46" w:name="DefaultOcxName42" w:shapeid="_x0000_i1469"/>
        </w:objec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these </w: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8" type="#_x0000_t75" style="width:1in;height:18pt" o:ole="">
            <v:imagedata r:id="rId47" o:title=""/>
          </v:shape>
          <w:control r:id="rId48" w:name="DefaultOcxName51" w:shapeid="_x0000_i1468"/>
        </w:object>
      </w:r>
      <w:r w:rsidR="00010FAD" w:rsidRPr="00991AF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ways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A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>fter</w:t>
      </w:r>
      <w:r w:rsidR="009579DF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our works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, she always gave us helpful feedback and encouraging words and she explained new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vocabulary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with easy examples</w:t>
      </w:r>
      <w:r w:rsidR="009579DF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that was relevant to everyday lif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n addition, she tried to keep the good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atmospher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in a class from getting boring with using a variety of teaching tools such as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YouTub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, textbooks, novels, movies, papers, flies,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blackboard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, etc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W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hen </w:t>
      </w:r>
      <w:r w:rsidR="009579DF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we made mistakes 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and got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mbarrassed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during the class, she waited with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patienc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and used to tell us like this,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“</w: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7" type="#_x0000_t75" style="width:1in;height:18pt" o:ole="">
            <v:imagedata r:id="rId49" o:title=""/>
          </v:shape>
          <w:control r:id="rId50" w:name="DefaultOcxName6" w:shapeid="_x0000_i1467"/>
        </w:objec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Learning </w: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6" type="#_x0000_t75" style="width:1in;height:18pt" o:ole="">
            <v:imagedata r:id="rId51" o:title=""/>
          </v:shape>
          <w:control r:id="rId52" w:name="DefaultOcxName11" w:shapeid="_x0000_i1466"/>
        </w:objec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a </w: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5" type="#_x0000_t75" style="width:1in;height:18pt" o:ole="">
            <v:imagedata r:id="rId53" o:title=""/>
          </v:shape>
          <w:control r:id="rId54" w:name="DefaultOcxName21" w:shapeid="_x0000_i1465"/>
        </w:objec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second </w: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4" type="#_x0000_t75" style="width:1in;height:18pt" o:ole="">
            <v:imagedata r:id="rId55" o:title=""/>
          </v:shape>
          <w:control r:id="rId56" w:name="DefaultOcxName31" w:shapeid="_x0000_i1464"/>
        </w:objec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language </w:t>
      </w:r>
      <w:r w:rsidR="00010FAD" w:rsidRPr="00F24F32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3" type="#_x0000_t75" style="width:1in;height:18pt" o:ole="">
            <v:imagedata r:id="rId57" o:title=""/>
          </v:shape>
          <w:control r:id="rId58" w:name="DefaultOcxName41" w:shapeid="_x0000_i1463"/>
        </w:object>
      </w:r>
      <w:r w:rsidR="00010FAD" w:rsidRPr="00F24F32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is a hard task and 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takes a long time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t is no wonder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B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ut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f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you guys tries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with</w:t>
      </w:r>
      <w:r w:rsidR="00010FAD" w:rsidRPr="00C74D2E">
        <w:rPr>
          <w:rFonts w:ascii="Verdana" w:hAnsi="Verdana" w:cs="Arial"/>
          <w:color w:val="333333"/>
          <w:sz w:val="14"/>
        </w:rPr>
        <w:t xml:space="preserve"> </w:t>
      </w:r>
      <w:r w:rsidR="00010FAD" w:rsidRPr="00C74D2E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self-</w:t>
      </w:r>
      <w:r w:rsidR="00010FAD" w:rsidRPr="00C74D2E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2" type="#_x0000_t75" style="width:1in;height:18pt" o:ole="">
            <v:imagedata r:id="rId59" o:title=""/>
          </v:shape>
          <w:control r:id="rId60" w:name="DefaultOcxName7" w:shapeid="_x0000_i1462"/>
        </w:object>
      </w:r>
      <w:r w:rsidR="00010FAD" w:rsidRPr="00C74D2E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confidenc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>, you can make it. Never mind your mistakes.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”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think she is enabler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becaus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she really wanted to be a guide for us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P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lus she developed a rapport with us because she </w: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nstill</w:t>
      </w:r>
      <w:r w:rsidR="00010FAD" w:rsidRPr="00693416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>ed</w: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1" type="#_x0000_t75" style="width:1in;height:18pt" o:ole="">
            <v:imagedata r:id="rId59" o:title=""/>
          </v:shape>
          <w:control r:id="rId61" w:name="DefaultOcxName8" w:shapeid="_x0000_i1461"/>
        </w:objec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confidence </w: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60" type="#_x0000_t75" style="width:1in;height:18pt" o:ole="">
            <v:imagedata r:id="rId62" o:title=""/>
          </v:shape>
          <w:control r:id="rId63" w:name="DefaultOcxName12" w:shapeid="_x0000_i1460"/>
        </w:objec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into 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>us</w:t>
      </w:r>
      <w:r w:rsidR="00010FAD" w:rsidRPr="00693416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59" type="#_x0000_t75" style="width:1in;height:18pt" o:ole="">
            <v:imagedata r:id="rId64" o:title=""/>
          </v:shape>
          <w:control r:id="rId65" w:name="DefaultOcxName24" w:shapeid="_x0000_i1459"/>
        </w:objec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loved that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specially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she used to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advice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me for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nglish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education for kids because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was so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interested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in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nglish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education for my daughters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S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he put </w:t>
      </w:r>
      <w:r w:rsidR="00010FAD" w:rsidRPr="00556503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58" type="#_x0000_t75" style="width:1in;height:18pt" o:ole="">
            <v:imagedata r:id="rId66" o:title=""/>
          </v:shape>
          <w:control r:id="rId67" w:name="DefaultOcxName9" w:shapeid="_x0000_i1458"/>
        </w:object>
      </w:r>
      <w:r w:rsidR="00010FAD" w:rsidRPr="00556503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emphasis </w:t>
      </w:r>
      <w:r w:rsidR="00010FAD" w:rsidRPr="00556503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57" type="#_x0000_t75" style="width:1in;height:18pt" o:ole="">
            <v:imagedata r:id="rId68" o:title=""/>
          </v:shape>
          <w:control r:id="rId69" w:name="DefaultOcxName13" w:shapeid="_x0000_i1457"/>
        </w:object>
      </w:r>
      <w:r w:rsidR="00010FAD" w:rsidRPr="00556503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on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acquisition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T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his point is </w:t>
      </w:r>
      <w:r w:rsidR="00010FAD" w:rsidRPr="00E1344A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 xml:space="preserve">really </w:t>
      </w:r>
      <w:r w:rsidR="00010FAD" w:rsidRPr="00E1344A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56" type="#_x0000_t75" style="width:1in;height:18pt" o:ole="">
            <v:imagedata r:id="rId70" o:title=""/>
          </v:shape>
          <w:control r:id="rId71" w:name="DefaultOcxName20" w:shapeid="_x0000_i1456"/>
        </w:object>
      </w:r>
      <w:r w:rsidR="00010FAD" w:rsidRPr="00E1344A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essential</w:t>
      </w:r>
      <w:r w:rsidR="00010FAD" w:rsidRPr="00E1344A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object w:dxaOrig="1440" w:dyaOrig="360">
          <v:shape id="_x0000_i1455" type="#_x0000_t75" style="width:1in;height:18pt" o:ole="">
            <v:imagedata r:id="rId72" o:title=""/>
          </v:shape>
          <w:control r:id="rId73" w:name="DefaultOcxName111" w:shapeid="_x0000_i1455"/>
        </w:object>
      </w:r>
      <w:r w:rsidR="00010FAD" w:rsidRPr="00E1344A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thing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compared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 to my terrible experiences in my school days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S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 xml:space="preserve">he gave me motivation and courage to be autonomous leaner. </w:t>
      </w:r>
      <w:r w:rsidR="00010FAD">
        <w:rPr>
          <w:rFonts w:ascii="Times New Roman" w:eastAsia="굴림" w:hAnsi="Times New Roman" w:cs="Times New Roman"/>
          <w:bCs/>
          <w:color w:val="000000" w:themeColor="text1"/>
          <w:kern w:val="0"/>
          <w:sz w:val="24"/>
          <w:szCs w:val="24"/>
        </w:rPr>
        <w:t>H</w:t>
      </w:r>
      <w:r w:rsidR="00010FAD">
        <w:rPr>
          <w:rFonts w:ascii="Times New Roman" w:eastAsia="굴림" w:hAnsi="Times New Roman" w:cs="Times New Roman" w:hint="eastAsia"/>
          <w:bCs/>
          <w:color w:val="000000" w:themeColor="text1"/>
          <w:kern w:val="0"/>
          <w:sz w:val="24"/>
          <w:szCs w:val="24"/>
        </w:rPr>
        <w:t>er class was definitely helpful to me.</w:t>
      </w:r>
    </w:p>
    <w:sectPr w:rsidR="00A35E07" w:rsidRPr="00EB7C5C" w:rsidSect="000A3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2E" w:rsidRDefault="00C74D2E" w:rsidP="001732D9">
      <w:pPr>
        <w:spacing w:after="0" w:line="240" w:lineRule="auto"/>
      </w:pPr>
      <w:r>
        <w:separator/>
      </w:r>
    </w:p>
  </w:endnote>
  <w:endnote w:type="continuationSeparator" w:id="0">
    <w:p w:rsidR="00C74D2E" w:rsidRDefault="00C74D2E" w:rsidP="001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2E" w:rsidRDefault="00C74D2E" w:rsidP="001732D9">
      <w:pPr>
        <w:spacing w:after="0" w:line="240" w:lineRule="auto"/>
      </w:pPr>
      <w:r>
        <w:separator/>
      </w:r>
    </w:p>
  </w:footnote>
  <w:footnote w:type="continuationSeparator" w:id="0">
    <w:p w:rsidR="00C74D2E" w:rsidRDefault="00C74D2E" w:rsidP="00173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FA"/>
    <w:rsid w:val="00010FAD"/>
    <w:rsid w:val="00012E13"/>
    <w:rsid w:val="000177B9"/>
    <w:rsid w:val="00021C8A"/>
    <w:rsid w:val="00027304"/>
    <w:rsid w:val="00034BE1"/>
    <w:rsid w:val="00037FA2"/>
    <w:rsid w:val="00063B7B"/>
    <w:rsid w:val="0007415C"/>
    <w:rsid w:val="000A3409"/>
    <w:rsid w:val="000A3780"/>
    <w:rsid w:val="000B05F7"/>
    <w:rsid w:val="000B2CDE"/>
    <w:rsid w:val="000B7C6B"/>
    <w:rsid w:val="000C5EE1"/>
    <w:rsid w:val="000D1E37"/>
    <w:rsid w:val="000D2F04"/>
    <w:rsid w:val="00103ED9"/>
    <w:rsid w:val="00112DDA"/>
    <w:rsid w:val="00113990"/>
    <w:rsid w:val="00142113"/>
    <w:rsid w:val="00143F41"/>
    <w:rsid w:val="00144FBE"/>
    <w:rsid w:val="00154FC8"/>
    <w:rsid w:val="00156FBD"/>
    <w:rsid w:val="001732D9"/>
    <w:rsid w:val="00183476"/>
    <w:rsid w:val="001B6D83"/>
    <w:rsid w:val="001C7BC3"/>
    <w:rsid w:val="001E0CFD"/>
    <w:rsid w:val="001E248B"/>
    <w:rsid w:val="001E77BC"/>
    <w:rsid w:val="001F16C1"/>
    <w:rsid w:val="001F461B"/>
    <w:rsid w:val="002343F5"/>
    <w:rsid w:val="00236A38"/>
    <w:rsid w:val="0024729D"/>
    <w:rsid w:val="00263303"/>
    <w:rsid w:val="0026738D"/>
    <w:rsid w:val="00272751"/>
    <w:rsid w:val="00287402"/>
    <w:rsid w:val="002941AA"/>
    <w:rsid w:val="002F2D3B"/>
    <w:rsid w:val="00305125"/>
    <w:rsid w:val="0030584C"/>
    <w:rsid w:val="0031264D"/>
    <w:rsid w:val="003330B4"/>
    <w:rsid w:val="0034408D"/>
    <w:rsid w:val="0034519C"/>
    <w:rsid w:val="00360B16"/>
    <w:rsid w:val="003736ED"/>
    <w:rsid w:val="00392A83"/>
    <w:rsid w:val="0039579F"/>
    <w:rsid w:val="003B7E5C"/>
    <w:rsid w:val="003C1581"/>
    <w:rsid w:val="003C407A"/>
    <w:rsid w:val="003E7139"/>
    <w:rsid w:val="003F2AB5"/>
    <w:rsid w:val="004209D5"/>
    <w:rsid w:val="004238AD"/>
    <w:rsid w:val="00424311"/>
    <w:rsid w:val="00446DC5"/>
    <w:rsid w:val="00474003"/>
    <w:rsid w:val="00475EBD"/>
    <w:rsid w:val="00487558"/>
    <w:rsid w:val="00491F3A"/>
    <w:rsid w:val="00494EB4"/>
    <w:rsid w:val="00496370"/>
    <w:rsid w:val="00497B96"/>
    <w:rsid w:val="004C30BA"/>
    <w:rsid w:val="004F1DE2"/>
    <w:rsid w:val="005066F4"/>
    <w:rsid w:val="00515A94"/>
    <w:rsid w:val="00521B8F"/>
    <w:rsid w:val="0053402C"/>
    <w:rsid w:val="00534DD8"/>
    <w:rsid w:val="00556503"/>
    <w:rsid w:val="00557819"/>
    <w:rsid w:val="005703E7"/>
    <w:rsid w:val="00573F5A"/>
    <w:rsid w:val="00580FA7"/>
    <w:rsid w:val="00586EDB"/>
    <w:rsid w:val="005949BC"/>
    <w:rsid w:val="005A352C"/>
    <w:rsid w:val="005B0FAE"/>
    <w:rsid w:val="005B5C86"/>
    <w:rsid w:val="005C060F"/>
    <w:rsid w:val="005C2048"/>
    <w:rsid w:val="005C30F3"/>
    <w:rsid w:val="005D0791"/>
    <w:rsid w:val="005E0DC7"/>
    <w:rsid w:val="005E5E59"/>
    <w:rsid w:val="005F4BFD"/>
    <w:rsid w:val="005F6BFA"/>
    <w:rsid w:val="00603E45"/>
    <w:rsid w:val="0061303C"/>
    <w:rsid w:val="006220B2"/>
    <w:rsid w:val="006445AC"/>
    <w:rsid w:val="00653D4C"/>
    <w:rsid w:val="00673F47"/>
    <w:rsid w:val="006740AB"/>
    <w:rsid w:val="00680F43"/>
    <w:rsid w:val="00692716"/>
    <w:rsid w:val="00693416"/>
    <w:rsid w:val="00696B0F"/>
    <w:rsid w:val="006F4798"/>
    <w:rsid w:val="00744C44"/>
    <w:rsid w:val="00756E93"/>
    <w:rsid w:val="00757492"/>
    <w:rsid w:val="00762B63"/>
    <w:rsid w:val="00771E91"/>
    <w:rsid w:val="007759B7"/>
    <w:rsid w:val="007818A1"/>
    <w:rsid w:val="007A349E"/>
    <w:rsid w:val="007C7AE4"/>
    <w:rsid w:val="007D2746"/>
    <w:rsid w:val="007D6AB3"/>
    <w:rsid w:val="007E1EA6"/>
    <w:rsid w:val="007E6562"/>
    <w:rsid w:val="007F3F9B"/>
    <w:rsid w:val="0080475B"/>
    <w:rsid w:val="0080582E"/>
    <w:rsid w:val="00842498"/>
    <w:rsid w:val="00850E08"/>
    <w:rsid w:val="0085257A"/>
    <w:rsid w:val="008554D9"/>
    <w:rsid w:val="00870FDD"/>
    <w:rsid w:val="00875D99"/>
    <w:rsid w:val="00892F8C"/>
    <w:rsid w:val="008A45B9"/>
    <w:rsid w:val="008B6A40"/>
    <w:rsid w:val="008E455F"/>
    <w:rsid w:val="008F52B4"/>
    <w:rsid w:val="008F6CB6"/>
    <w:rsid w:val="00902FE8"/>
    <w:rsid w:val="0090761B"/>
    <w:rsid w:val="009368A6"/>
    <w:rsid w:val="009579DF"/>
    <w:rsid w:val="00973F18"/>
    <w:rsid w:val="00984AE7"/>
    <w:rsid w:val="00991AFD"/>
    <w:rsid w:val="00992AB9"/>
    <w:rsid w:val="00993436"/>
    <w:rsid w:val="009B3477"/>
    <w:rsid w:val="009B3CBD"/>
    <w:rsid w:val="009B5D63"/>
    <w:rsid w:val="009C0F94"/>
    <w:rsid w:val="009C1641"/>
    <w:rsid w:val="009C217B"/>
    <w:rsid w:val="009C4DB9"/>
    <w:rsid w:val="009C5535"/>
    <w:rsid w:val="009C6FA4"/>
    <w:rsid w:val="009D4AE3"/>
    <w:rsid w:val="009D719E"/>
    <w:rsid w:val="009E609C"/>
    <w:rsid w:val="00A02205"/>
    <w:rsid w:val="00A35E07"/>
    <w:rsid w:val="00A624DF"/>
    <w:rsid w:val="00A72D7A"/>
    <w:rsid w:val="00A76920"/>
    <w:rsid w:val="00A8516B"/>
    <w:rsid w:val="00A87252"/>
    <w:rsid w:val="00A941E9"/>
    <w:rsid w:val="00A94BD7"/>
    <w:rsid w:val="00AB5CCF"/>
    <w:rsid w:val="00AB68AE"/>
    <w:rsid w:val="00AE6B36"/>
    <w:rsid w:val="00AE730A"/>
    <w:rsid w:val="00B13A98"/>
    <w:rsid w:val="00B1495E"/>
    <w:rsid w:val="00B16E36"/>
    <w:rsid w:val="00B17E87"/>
    <w:rsid w:val="00B20DE9"/>
    <w:rsid w:val="00B3191B"/>
    <w:rsid w:val="00B35853"/>
    <w:rsid w:val="00B639E5"/>
    <w:rsid w:val="00B74ADB"/>
    <w:rsid w:val="00B90D5E"/>
    <w:rsid w:val="00BA51C5"/>
    <w:rsid w:val="00BA5B95"/>
    <w:rsid w:val="00BB0406"/>
    <w:rsid w:val="00BB0907"/>
    <w:rsid w:val="00BC6A95"/>
    <w:rsid w:val="00BD3337"/>
    <w:rsid w:val="00BD392A"/>
    <w:rsid w:val="00BE7505"/>
    <w:rsid w:val="00C05680"/>
    <w:rsid w:val="00C14081"/>
    <w:rsid w:val="00C14595"/>
    <w:rsid w:val="00C20BC3"/>
    <w:rsid w:val="00C40010"/>
    <w:rsid w:val="00C467A7"/>
    <w:rsid w:val="00C702C4"/>
    <w:rsid w:val="00C74D2E"/>
    <w:rsid w:val="00C825D3"/>
    <w:rsid w:val="00C9596C"/>
    <w:rsid w:val="00C97BFE"/>
    <w:rsid w:val="00CB7A0A"/>
    <w:rsid w:val="00CD77A5"/>
    <w:rsid w:val="00CF1EBB"/>
    <w:rsid w:val="00D049FA"/>
    <w:rsid w:val="00D1120B"/>
    <w:rsid w:val="00D1292D"/>
    <w:rsid w:val="00D32D19"/>
    <w:rsid w:val="00D41B89"/>
    <w:rsid w:val="00D4414B"/>
    <w:rsid w:val="00D5759F"/>
    <w:rsid w:val="00D77A17"/>
    <w:rsid w:val="00D86B31"/>
    <w:rsid w:val="00DB784A"/>
    <w:rsid w:val="00DC2A81"/>
    <w:rsid w:val="00DC3B7E"/>
    <w:rsid w:val="00DD04F7"/>
    <w:rsid w:val="00DE067E"/>
    <w:rsid w:val="00E0097E"/>
    <w:rsid w:val="00E07EE7"/>
    <w:rsid w:val="00E1344A"/>
    <w:rsid w:val="00E154C5"/>
    <w:rsid w:val="00E179BA"/>
    <w:rsid w:val="00E374FF"/>
    <w:rsid w:val="00E3793B"/>
    <w:rsid w:val="00E73107"/>
    <w:rsid w:val="00E81A0E"/>
    <w:rsid w:val="00E976AD"/>
    <w:rsid w:val="00EA0255"/>
    <w:rsid w:val="00EA7554"/>
    <w:rsid w:val="00EB70DE"/>
    <w:rsid w:val="00EB7C5C"/>
    <w:rsid w:val="00EC2B43"/>
    <w:rsid w:val="00ED03C8"/>
    <w:rsid w:val="00F02336"/>
    <w:rsid w:val="00F047F6"/>
    <w:rsid w:val="00F05844"/>
    <w:rsid w:val="00F21272"/>
    <w:rsid w:val="00F24F32"/>
    <w:rsid w:val="00F342E0"/>
    <w:rsid w:val="00F44F1E"/>
    <w:rsid w:val="00F54AAF"/>
    <w:rsid w:val="00F663C5"/>
    <w:rsid w:val="00F73719"/>
    <w:rsid w:val="00F73C44"/>
    <w:rsid w:val="00F83029"/>
    <w:rsid w:val="00FA57F9"/>
    <w:rsid w:val="00FB5B84"/>
    <w:rsid w:val="00FC66C3"/>
    <w:rsid w:val="00FD5A07"/>
    <w:rsid w:val="00FD7306"/>
    <w:rsid w:val="00FE4F3A"/>
    <w:rsid w:val="00FF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32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732D9"/>
  </w:style>
  <w:style w:type="paragraph" w:styleId="a4">
    <w:name w:val="footer"/>
    <w:basedOn w:val="a"/>
    <w:link w:val="Char0"/>
    <w:uiPriority w:val="99"/>
    <w:semiHidden/>
    <w:unhideWhenUsed/>
    <w:rsid w:val="001732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732D9"/>
  </w:style>
  <w:style w:type="character" w:styleId="a5">
    <w:name w:val="Hyperlink"/>
    <w:basedOn w:val="a0"/>
    <w:uiPriority w:val="99"/>
    <w:unhideWhenUsed/>
    <w:rsid w:val="00142113"/>
    <w:rPr>
      <w:strike w:val="0"/>
      <w:dstrike w:val="0"/>
      <w:color w:val="ADADAD"/>
      <w:u w:val="none"/>
      <w:effect w:val="none"/>
    </w:rPr>
  </w:style>
  <w:style w:type="character" w:styleId="a6">
    <w:name w:val="Strong"/>
    <w:basedOn w:val="a0"/>
    <w:uiPriority w:val="22"/>
    <w:qFormat/>
    <w:rsid w:val="00142113"/>
    <w:rPr>
      <w:b/>
      <w:bCs/>
    </w:rPr>
  </w:style>
  <w:style w:type="paragraph" w:styleId="a7">
    <w:name w:val="Normal (Web)"/>
    <w:basedOn w:val="a"/>
    <w:uiPriority w:val="99"/>
    <w:semiHidden/>
    <w:unhideWhenUsed/>
    <w:rsid w:val="00142113"/>
    <w:pPr>
      <w:widowControl/>
      <w:wordWrap/>
      <w:autoSpaceDE/>
      <w:autoSpaceDN/>
      <w:spacing w:before="100" w:beforeAutospacing="1" w:after="100" w:afterAutospacing="1" w:line="528" w:lineRule="atLeast"/>
      <w:jc w:val="left"/>
    </w:pPr>
    <w:rPr>
      <w:rFonts w:ascii="굴림" w:eastAsia="굴림" w:hAnsi="굴림" w:cs="굴림"/>
      <w:color w:val="8A8A8A"/>
      <w:kern w:val="0"/>
      <w:sz w:val="19"/>
      <w:szCs w:val="19"/>
    </w:rPr>
  </w:style>
  <w:style w:type="paragraph" w:customStyle="1" w:styleId="wp-caption-text">
    <w:name w:val="wp-caption-text"/>
    <w:basedOn w:val="a"/>
    <w:rsid w:val="00142113"/>
    <w:pPr>
      <w:widowControl/>
      <w:wordWrap/>
      <w:autoSpaceDE/>
      <w:autoSpaceDN/>
      <w:spacing w:before="100" w:beforeAutospacing="1" w:after="100" w:afterAutospacing="1" w:line="528" w:lineRule="atLeast"/>
      <w:jc w:val="left"/>
    </w:pPr>
    <w:rPr>
      <w:rFonts w:ascii="굴림" w:eastAsia="굴림" w:hAnsi="굴림" w:cs="굴림"/>
      <w:color w:val="8A8A8A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1421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e096">
    <w:name w:val="fnt_e096"/>
    <w:basedOn w:val="a0"/>
    <w:rsid w:val="00992AB9"/>
    <w:rPr>
      <w:rFonts w:ascii="Arial" w:hAnsi="Arial" w:cs="Arial" w:hint="default"/>
      <w:b w:val="0"/>
      <w:b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7" w:color="DFDFDF"/>
                    <w:right w:val="none" w:sz="0" w:space="0" w:color="auto"/>
                  </w:divBdr>
                  <w:divsChild>
                    <w:div w:id="1151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24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40315">
                                  <w:marLeft w:val="0"/>
                                  <w:marRight w:val="0"/>
                                  <w:marTop w:val="1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8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386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4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8" Type="http://schemas.openxmlformats.org/officeDocument/2006/relationships/control" Target="activeX/activeX1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yperlink" Target="http://endic.naver.com/enkrEntry.nhn?entryId=3b5c0e4ab3d544378eda4470cceaa5d2&amp;query=characteristics" TargetMode="Externa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BB2A-ED0B-4B75-B39B-18A2FF3B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PC</dc:creator>
  <cp:lastModifiedBy>김아영</cp:lastModifiedBy>
  <cp:revision>141</cp:revision>
  <dcterms:created xsi:type="dcterms:W3CDTF">2017-09-09T14:25:00Z</dcterms:created>
  <dcterms:modified xsi:type="dcterms:W3CDTF">2017-09-12T08:40:00Z</dcterms:modified>
</cp:coreProperties>
</file>